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804"/>
        <w:tblW w:w="8992" w:type="dxa"/>
        <w:tblLayout w:type="fixed"/>
        <w:tblLook w:val="0000" w:firstRow="0" w:lastRow="0" w:firstColumn="0" w:lastColumn="0" w:noHBand="0" w:noVBand="0"/>
      </w:tblPr>
      <w:tblGrid>
        <w:gridCol w:w="1370"/>
        <w:gridCol w:w="3017"/>
        <w:gridCol w:w="1417"/>
        <w:gridCol w:w="3188"/>
      </w:tblGrid>
      <w:tr w:rsidR="00EF45B0" w:rsidRPr="00843597" w14:paraId="7E72636F" w14:textId="77777777" w:rsidTr="00EF45B0">
        <w:trPr>
          <w:trHeight w:val="290"/>
        </w:trPr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D9690"/>
          </w:tcPr>
          <w:p w14:paraId="7D7A99DC" w14:textId="77777777" w:rsidR="00EF45B0" w:rsidRPr="00843597" w:rsidRDefault="00EF45B0" w:rsidP="00E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mpt Light" w:hAnsi="Prompt Light" w:cs="Prompt Light"/>
                <w:b/>
                <w:bCs/>
                <w:color w:val="000000"/>
                <w:kern w:val="0"/>
              </w:rPr>
            </w:pPr>
            <w:r w:rsidRPr="00843597">
              <w:rPr>
                <w:rFonts w:ascii="Prompt Light" w:hAnsi="Prompt Light" w:cs="Prompt Light"/>
                <w:b/>
                <w:bCs/>
                <w:color w:val="000000"/>
                <w:kern w:val="0"/>
              </w:rPr>
              <w:t>Owner Details</w:t>
            </w:r>
          </w:p>
        </w:tc>
        <w:tc>
          <w:tcPr>
            <w:tcW w:w="4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D9690"/>
          </w:tcPr>
          <w:p w14:paraId="636D9823" w14:textId="77777777" w:rsidR="00EF45B0" w:rsidRPr="00843597" w:rsidRDefault="00EF45B0" w:rsidP="00E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mpt Light" w:hAnsi="Prompt Light" w:cs="Prompt Light"/>
                <w:b/>
                <w:bCs/>
                <w:color w:val="000000"/>
                <w:kern w:val="0"/>
              </w:rPr>
            </w:pPr>
            <w:r w:rsidRPr="00843597">
              <w:rPr>
                <w:rFonts w:ascii="Prompt Light" w:hAnsi="Prompt Light" w:cs="Prompt Light"/>
                <w:b/>
                <w:bCs/>
                <w:color w:val="000000"/>
                <w:kern w:val="0"/>
              </w:rPr>
              <w:t>Veterinarian Details</w:t>
            </w:r>
          </w:p>
        </w:tc>
      </w:tr>
      <w:tr w:rsidR="00EF45B0" w:rsidRPr="00843597" w14:paraId="7A250D08" w14:textId="77777777" w:rsidTr="00EF45B0">
        <w:trPr>
          <w:trHeight w:val="290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88AC" w14:textId="77777777" w:rsidR="00EF45B0" w:rsidRPr="00843597" w:rsidRDefault="00EF45B0" w:rsidP="00EF45B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rompt Light" w:hAnsi="Prompt Light" w:cs="Prompt Light"/>
                <w:color w:val="000000"/>
                <w:kern w:val="0"/>
              </w:rPr>
            </w:pPr>
            <w:r w:rsidRPr="00843597">
              <w:rPr>
                <w:rFonts w:ascii="Prompt Light" w:hAnsi="Prompt Light" w:cs="Prompt Light"/>
                <w:color w:val="000000"/>
                <w:kern w:val="0"/>
              </w:rPr>
              <w:t>Name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0DEF6" w14:textId="77777777" w:rsidR="00EF45B0" w:rsidRPr="00843597" w:rsidRDefault="00EF45B0" w:rsidP="00EF45B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rompt Light" w:hAnsi="Prompt Light" w:cs="Prompt Light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67136" w14:textId="77777777" w:rsidR="00EF45B0" w:rsidRPr="00843597" w:rsidRDefault="00EF45B0" w:rsidP="00EF45B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rompt Light" w:hAnsi="Prompt Light" w:cs="Prompt Light"/>
                <w:color w:val="000000"/>
                <w:kern w:val="0"/>
              </w:rPr>
            </w:pPr>
            <w:r w:rsidRPr="00843597">
              <w:rPr>
                <w:rFonts w:ascii="Prompt Light" w:hAnsi="Prompt Light" w:cs="Prompt Light"/>
                <w:color w:val="000000"/>
                <w:kern w:val="0"/>
              </w:rPr>
              <w:t>Name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098B" w14:textId="77777777" w:rsidR="00EF45B0" w:rsidRPr="00843597" w:rsidRDefault="00EF45B0" w:rsidP="00EF45B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rompt Light" w:hAnsi="Prompt Light" w:cs="Prompt Light"/>
                <w:color w:val="000000"/>
                <w:kern w:val="0"/>
              </w:rPr>
            </w:pPr>
          </w:p>
        </w:tc>
      </w:tr>
      <w:tr w:rsidR="00EF45B0" w:rsidRPr="00843597" w14:paraId="4151A27F" w14:textId="77777777" w:rsidTr="00EF45B0">
        <w:trPr>
          <w:trHeight w:val="290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EF8D" w14:textId="77777777" w:rsidR="00EF45B0" w:rsidRPr="00843597" w:rsidRDefault="00EF45B0" w:rsidP="00EF45B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rompt Light" w:hAnsi="Prompt Light" w:cs="Prompt Light"/>
                <w:color w:val="000000"/>
                <w:kern w:val="0"/>
              </w:rPr>
            </w:pPr>
            <w:r w:rsidRPr="00843597">
              <w:rPr>
                <w:rFonts w:ascii="Prompt Light" w:hAnsi="Prompt Light" w:cs="Prompt Light"/>
                <w:color w:val="000000"/>
                <w:kern w:val="0"/>
              </w:rPr>
              <w:t>Telephone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FF9F7" w14:textId="77777777" w:rsidR="00EF45B0" w:rsidRPr="00843597" w:rsidRDefault="00EF45B0" w:rsidP="00EF45B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rompt Light" w:hAnsi="Prompt Light" w:cs="Prompt Light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81C7" w14:textId="77777777" w:rsidR="00EF45B0" w:rsidRPr="00843597" w:rsidRDefault="00EF45B0" w:rsidP="00EF45B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rompt Light" w:hAnsi="Prompt Light" w:cs="Prompt Light"/>
                <w:color w:val="000000"/>
                <w:kern w:val="0"/>
              </w:rPr>
            </w:pPr>
            <w:r w:rsidRPr="00843597">
              <w:rPr>
                <w:rFonts w:ascii="Prompt Light" w:hAnsi="Prompt Light" w:cs="Prompt Light"/>
                <w:color w:val="000000"/>
                <w:kern w:val="0"/>
              </w:rPr>
              <w:t>Telephone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06B50" w14:textId="77777777" w:rsidR="00EF45B0" w:rsidRPr="00843597" w:rsidRDefault="00EF45B0" w:rsidP="00EF45B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rompt Light" w:hAnsi="Prompt Light" w:cs="Prompt Light"/>
                <w:color w:val="000000"/>
                <w:kern w:val="0"/>
              </w:rPr>
            </w:pPr>
          </w:p>
        </w:tc>
      </w:tr>
      <w:tr w:rsidR="00EF45B0" w:rsidRPr="00843597" w14:paraId="3EB022E0" w14:textId="77777777" w:rsidTr="00EF45B0">
        <w:trPr>
          <w:trHeight w:val="290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B215" w14:textId="77777777" w:rsidR="00EF45B0" w:rsidRPr="00843597" w:rsidRDefault="00EF45B0" w:rsidP="00EF45B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rompt Light" w:hAnsi="Prompt Light" w:cs="Prompt Light"/>
                <w:color w:val="000000"/>
                <w:kern w:val="0"/>
              </w:rPr>
            </w:pPr>
            <w:r w:rsidRPr="00843597">
              <w:rPr>
                <w:rFonts w:ascii="Prompt Light" w:hAnsi="Prompt Light" w:cs="Prompt Light"/>
                <w:color w:val="000000"/>
                <w:kern w:val="0"/>
              </w:rPr>
              <w:t>Email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C891" w14:textId="77777777" w:rsidR="00EF45B0" w:rsidRPr="00843597" w:rsidRDefault="00EF45B0" w:rsidP="00EF45B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rompt Light" w:hAnsi="Prompt Light" w:cs="Prompt Light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1CBE" w14:textId="77777777" w:rsidR="00EF45B0" w:rsidRPr="00843597" w:rsidRDefault="00EF45B0" w:rsidP="00EF45B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rompt Light" w:hAnsi="Prompt Light" w:cs="Prompt Light"/>
                <w:color w:val="000000"/>
                <w:kern w:val="0"/>
              </w:rPr>
            </w:pPr>
            <w:r w:rsidRPr="00843597">
              <w:rPr>
                <w:rFonts w:ascii="Prompt Light" w:hAnsi="Prompt Light" w:cs="Prompt Light"/>
                <w:color w:val="000000"/>
                <w:kern w:val="0"/>
              </w:rPr>
              <w:t>Email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59C75" w14:textId="77777777" w:rsidR="00EF45B0" w:rsidRPr="00843597" w:rsidRDefault="00EF45B0" w:rsidP="00EF45B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rompt Light" w:hAnsi="Prompt Light" w:cs="Prompt Light"/>
                <w:color w:val="000000"/>
                <w:kern w:val="0"/>
              </w:rPr>
            </w:pPr>
          </w:p>
        </w:tc>
      </w:tr>
      <w:tr w:rsidR="00EF45B0" w:rsidRPr="00843597" w14:paraId="4CC93014" w14:textId="77777777" w:rsidTr="00EF45B0">
        <w:trPr>
          <w:trHeight w:val="720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6B449" w14:textId="77777777" w:rsidR="00EF45B0" w:rsidRPr="00843597" w:rsidRDefault="00EF45B0" w:rsidP="00EF45B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rompt Light" w:hAnsi="Prompt Light" w:cs="Prompt Light"/>
                <w:color w:val="000000"/>
                <w:kern w:val="0"/>
              </w:rPr>
            </w:pPr>
            <w:r w:rsidRPr="00843597">
              <w:rPr>
                <w:rFonts w:ascii="Prompt Light" w:hAnsi="Prompt Light" w:cs="Prompt Light"/>
                <w:color w:val="000000"/>
                <w:kern w:val="0"/>
              </w:rPr>
              <w:t>Address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FDE0" w14:textId="77777777" w:rsidR="00EF45B0" w:rsidRPr="00843597" w:rsidRDefault="00EF45B0" w:rsidP="00EF45B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rompt Light" w:hAnsi="Prompt Light" w:cs="Prompt Light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E84C6" w14:textId="77777777" w:rsidR="00EF45B0" w:rsidRPr="00843597" w:rsidRDefault="00EF45B0" w:rsidP="00EF45B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rompt Light" w:hAnsi="Prompt Light" w:cs="Prompt Light"/>
                <w:color w:val="000000"/>
                <w:kern w:val="0"/>
              </w:rPr>
            </w:pPr>
            <w:r w:rsidRPr="00843597">
              <w:rPr>
                <w:rFonts w:ascii="Prompt Light" w:hAnsi="Prompt Light" w:cs="Prompt Light"/>
                <w:color w:val="000000"/>
                <w:kern w:val="0"/>
              </w:rPr>
              <w:t>Practice Address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3FEC" w14:textId="77777777" w:rsidR="00EF45B0" w:rsidRPr="00843597" w:rsidRDefault="00EF45B0" w:rsidP="00EF45B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rompt Light" w:hAnsi="Prompt Light" w:cs="Prompt Light"/>
                <w:color w:val="000000"/>
                <w:kern w:val="0"/>
              </w:rPr>
            </w:pPr>
          </w:p>
        </w:tc>
      </w:tr>
    </w:tbl>
    <w:tbl>
      <w:tblPr>
        <w:tblpPr w:leftFromText="180" w:rightFromText="180" w:vertAnchor="text" w:horzAnchor="margin" w:tblpY="2894"/>
        <w:tblW w:w="9544" w:type="dxa"/>
        <w:tblLook w:val="04A0" w:firstRow="1" w:lastRow="0" w:firstColumn="1" w:lastColumn="0" w:noHBand="0" w:noVBand="1"/>
      </w:tblPr>
      <w:tblGrid>
        <w:gridCol w:w="1056"/>
        <w:gridCol w:w="1344"/>
        <w:gridCol w:w="1073"/>
        <w:gridCol w:w="1433"/>
        <w:gridCol w:w="1324"/>
        <w:gridCol w:w="706"/>
        <w:gridCol w:w="2054"/>
        <w:gridCol w:w="554"/>
      </w:tblGrid>
      <w:tr w:rsidR="00EF45B0" w:rsidRPr="00843597" w14:paraId="5DE396D1" w14:textId="77777777" w:rsidTr="00EF45B0">
        <w:trPr>
          <w:gridAfter w:val="1"/>
          <w:wAfter w:w="554" w:type="dxa"/>
          <w:trHeight w:val="315"/>
        </w:trPr>
        <w:tc>
          <w:tcPr>
            <w:tcW w:w="8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6D9690"/>
            <w:noWrap/>
            <w:vAlign w:val="center"/>
            <w:hideMark/>
          </w:tcPr>
          <w:p w14:paraId="1FD23262" w14:textId="77777777" w:rsidR="00EF45B0" w:rsidRPr="00843597" w:rsidRDefault="00EF45B0" w:rsidP="00EF45B0">
            <w:pPr>
              <w:spacing w:after="0" w:line="240" w:lineRule="auto"/>
              <w:jc w:val="center"/>
              <w:rPr>
                <w:rFonts w:ascii="Prompt Light" w:eastAsia="Times New Roman" w:hAnsi="Prompt Light" w:cs="Prompt Light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b/>
                <w:bCs/>
                <w:color w:val="000000"/>
                <w:kern w:val="0"/>
                <w:lang w:eastAsia="en-GB"/>
                <w14:ligatures w14:val="none"/>
              </w:rPr>
              <w:t>Patient Details</w:t>
            </w:r>
          </w:p>
        </w:tc>
      </w:tr>
      <w:tr w:rsidR="00EF45B0" w:rsidRPr="00843597" w14:paraId="28BA936C" w14:textId="77777777" w:rsidTr="00EF45B0">
        <w:trPr>
          <w:gridAfter w:val="1"/>
          <w:wAfter w:w="554" w:type="dxa"/>
          <w:trHeight w:val="31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1DB91F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Name</w:t>
            </w:r>
          </w:p>
        </w:tc>
        <w:tc>
          <w:tcPr>
            <w:tcW w:w="2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253DB5D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13576D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Ag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0DC5DE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6CA440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Sex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E5F37A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EF45B0" w:rsidRPr="00843597" w14:paraId="61F3AA90" w14:textId="77777777" w:rsidTr="00EF45B0">
        <w:trPr>
          <w:gridAfter w:val="1"/>
          <w:wAfter w:w="554" w:type="dxa"/>
          <w:trHeight w:val="31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B652B4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Species</w:t>
            </w:r>
          </w:p>
        </w:tc>
        <w:tc>
          <w:tcPr>
            <w:tcW w:w="2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58F8D46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2B6DA8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Breed</w:t>
            </w:r>
          </w:p>
        </w:tc>
        <w:tc>
          <w:tcPr>
            <w:tcW w:w="40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01A747D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EF45B0" w:rsidRPr="00843597" w14:paraId="5CB267A0" w14:textId="77777777" w:rsidTr="00EF45B0">
        <w:trPr>
          <w:gridAfter w:val="1"/>
          <w:wAfter w:w="554" w:type="dxa"/>
          <w:trHeight w:val="519"/>
        </w:trPr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BE33745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Clinical History</w:t>
            </w:r>
          </w:p>
        </w:tc>
        <w:tc>
          <w:tcPr>
            <w:tcW w:w="659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36CC2D8E" w14:textId="77777777" w:rsidR="00EF45B0" w:rsidRPr="00843597" w:rsidRDefault="00EF45B0" w:rsidP="00EF45B0">
            <w:pPr>
              <w:jc w:val="center"/>
              <w:rPr>
                <w:rFonts w:ascii="Prompt Light" w:hAnsi="Prompt Light" w:cs="Prompt Light"/>
                <w:b/>
                <w:bCs/>
                <w:color w:val="3B5A55"/>
                <w:sz w:val="28"/>
                <w:szCs w:val="28"/>
              </w:rPr>
            </w:pPr>
            <w:r w:rsidRPr="00843597">
              <w:rPr>
                <w:rFonts w:ascii="Prompt Light" w:eastAsia="Times New Roman" w:hAnsi="Prompt Light" w:cs="Prompt Light"/>
                <w:color w:val="3B5A55"/>
                <w:kern w:val="0"/>
                <w:lang w:eastAsia="en-GB"/>
                <w14:ligatures w14:val="none"/>
              </w:rPr>
              <w:t> </w:t>
            </w:r>
            <w:r w:rsidRPr="00843597">
              <w:rPr>
                <w:rFonts w:ascii="Prompt Light" w:hAnsi="Prompt Light" w:cs="Prompt Light"/>
                <w:b/>
                <w:bCs/>
                <w:color w:val="3B5A55"/>
                <w:sz w:val="28"/>
                <w:szCs w:val="28"/>
              </w:rPr>
              <w:t xml:space="preserve"> </w:t>
            </w:r>
          </w:p>
          <w:p w14:paraId="4E2BD0AC" w14:textId="01F131E7" w:rsidR="00EF45B0" w:rsidRDefault="00EC0F1D" w:rsidP="00EC0F1D">
            <w:pPr>
              <w:tabs>
                <w:tab w:val="left" w:pos="1185"/>
              </w:tabs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3B5A55"/>
                <w:kern w:val="0"/>
                <w:lang w:eastAsia="en-GB"/>
                <w14:ligatures w14:val="none"/>
              </w:rPr>
            </w:pPr>
            <w:r>
              <w:rPr>
                <w:rFonts w:ascii="Prompt Light" w:eastAsia="Times New Roman" w:hAnsi="Prompt Light" w:cs="Prompt Light"/>
                <w:color w:val="3B5A55"/>
                <w:kern w:val="0"/>
                <w:lang w:eastAsia="en-GB"/>
                <w14:ligatures w14:val="none"/>
              </w:rPr>
              <w:tab/>
            </w:r>
          </w:p>
          <w:p w14:paraId="51FC721B" w14:textId="77777777" w:rsidR="00EC0F1D" w:rsidRPr="00EC0F1D" w:rsidRDefault="00EC0F1D" w:rsidP="00EC0F1D">
            <w:pPr>
              <w:rPr>
                <w:rFonts w:ascii="Prompt Light" w:eastAsia="Times New Roman" w:hAnsi="Prompt Light" w:cs="Prompt Light"/>
                <w:lang w:eastAsia="en-GB"/>
              </w:rPr>
            </w:pPr>
          </w:p>
        </w:tc>
      </w:tr>
      <w:tr w:rsidR="00EF45B0" w:rsidRPr="00843597" w14:paraId="2CC0554D" w14:textId="77777777" w:rsidTr="00EF45B0">
        <w:trPr>
          <w:trHeight w:val="300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E3B98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5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45810139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8BABB" w14:textId="77777777" w:rsidR="00EF45B0" w:rsidRPr="00843597" w:rsidRDefault="00EF45B0" w:rsidP="00EF45B0">
            <w:pPr>
              <w:spacing w:after="0" w:line="240" w:lineRule="auto"/>
              <w:jc w:val="center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EF45B0" w:rsidRPr="00843597" w14:paraId="0B721949" w14:textId="77777777" w:rsidTr="00EF45B0">
        <w:trPr>
          <w:trHeight w:val="300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953BBF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5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D21EC63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6539A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F45B0" w:rsidRPr="00843597" w14:paraId="42269FEF" w14:textId="77777777" w:rsidTr="00EF45B0">
        <w:trPr>
          <w:trHeight w:val="300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40ACEF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5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3371521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277B2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F45B0" w:rsidRPr="00843597" w14:paraId="676B4723" w14:textId="77777777" w:rsidTr="00EF45B0">
        <w:trPr>
          <w:trHeight w:val="701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D27D79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5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4C248025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4E894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F45B0" w:rsidRPr="00843597" w14:paraId="17D8988C" w14:textId="77777777" w:rsidTr="00EF45B0">
        <w:trPr>
          <w:trHeight w:val="300"/>
        </w:trPr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994ED99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Current Medication</w:t>
            </w:r>
          </w:p>
        </w:tc>
        <w:tc>
          <w:tcPr>
            <w:tcW w:w="659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016BBEEF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14:paraId="1D887AB8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F45B0" w:rsidRPr="00843597" w14:paraId="6ED7B4CF" w14:textId="77777777" w:rsidTr="00EF45B0">
        <w:trPr>
          <w:trHeight w:val="300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60FE92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5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3132915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BB411" w14:textId="77777777" w:rsidR="00EF45B0" w:rsidRPr="00843597" w:rsidRDefault="00EF45B0" w:rsidP="00EF45B0">
            <w:pPr>
              <w:spacing w:after="0" w:line="240" w:lineRule="auto"/>
              <w:jc w:val="center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EF45B0" w:rsidRPr="00843597" w14:paraId="108AC492" w14:textId="77777777" w:rsidTr="00EF45B0">
        <w:trPr>
          <w:trHeight w:val="763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4068BA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5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5FE8768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D6078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F45B0" w:rsidRPr="00843597" w14:paraId="78DC07DA" w14:textId="77777777" w:rsidTr="00EF45B0">
        <w:trPr>
          <w:trHeight w:val="300"/>
        </w:trPr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6A3DAE0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Precautions</w:t>
            </w:r>
          </w:p>
        </w:tc>
        <w:tc>
          <w:tcPr>
            <w:tcW w:w="659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471081F1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14:paraId="5F55C7BA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F45B0" w:rsidRPr="00843597" w14:paraId="1C40DA66" w14:textId="77777777" w:rsidTr="00EF45B0">
        <w:trPr>
          <w:trHeight w:val="315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263BDE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5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1D38F49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CC2FB" w14:textId="77777777" w:rsidR="00EF45B0" w:rsidRPr="00843597" w:rsidRDefault="00EF45B0" w:rsidP="00EF45B0">
            <w:pPr>
              <w:spacing w:after="0" w:line="240" w:lineRule="auto"/>
              <w:jc w:val="center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EF45B0" w:rsidRPr="00843597" w14:paraId="34574D08" w14:textId="77777777" w:rsidTr="00EF45B0">
        <w:trPr>
          <w:trHeight w:val="300"/>
        </w:trPr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F072BE8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Additional Notes</w:t>
            </w:r>
          </w:p>
        </w:tc>
        <w:tc>
          <w:tcPr>
            <w:tcW w:w="659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512C4D9B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14:paraId="2BAA038F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F45B0" w:rsidRPr="00843597" w14:paraId="0E24952A" w14:textId="77777777" w:rsidTr="00EF45B0">
        <w:trPr>
          <w:trHeight w:val="561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32FBB5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5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EF1364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7A57E" w14:textId="77777777" w:rsidR="00EF45B0" w:rsidRPr="00843597" w:rsidRDefault="00EF45B0" w:rsidP="00EF45B0">
            <w:pPr>
              <w:spacing w:after="0" w:line="240" w:lineRule="auto"/>
              <w:jc w:val="center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EF45B0" w:rsidRPr="00843597" w14:paraId="1AE9346D" w14:textId="77777777" w:rsidTr="00EF45B0">
        <w:trPr>
          <w:trHeight w:val="315"/>
        </w:trPr>
        <w:tc>
          <w:tcPr>
            <w:tcW w:w="8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9690"/>
            <w:noWrap/>
            <w:vAlign w:val="center"/>
          </w:tcPr>
          <w:p w14:paraId="048C3F61" w14:textId="77777777" w:rsidR="00EF45B0" w:rsidRPr="00843597" w:rsidRDefault="00EF45B0" w:rsidP="00EF45B0">
            <w:pPr>
              <w:spacing w:after="0" w:line="240" w:lineRule="auto"/>
              <w:jc w:val="center"/>
              <w:rPr>
                <w:rFonts w:ascii="Prompt Light" w:eastAsia="Times New Roman" w:hAnsi="Prompt Light" w:cs="Prompt Light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b/>
                <w:bCs/>
                <w:kern w:val="0"/>
                <w:lang w:eastAsia="en-GB"/>
                <w14:ligatures w14:val="none"/>
              </w:rPr>
              <w:t>Veterinary Consent</w:t>
            </w:r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14:paraId="1368148E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F45B0" w:rsidRPr="00843597" w14:paraId="7BDB7A31" w14:textId="77777777" w:rsidTr="00EF45B0">
        <w:trPr>
          <w:trHeight w:val="315"/>
        </w:trPr>
        <w:tc>
          <w:tcPr>
            <w:tcW w:w="8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CECD8" w14:textId="77777777" w:rsidR="00EF45B0" w:rsidRPr="00843597" w:rsidRDefault="00EF45B0" w:rsidP="00EF45B0">
            <w:pPr>
              <w:spacing w:after="0" w:line="240" w:lineRule="auto"/>
              <w:jc w:val="center"/>
              <w:rPr>
                <w:rFonts w:ascii="Prompt Light" w:eastAsia="Times New Roman" w:hAnsi="Prompt Light" w:cs="Prompt Light"/>
                <w:i/>
                <w:i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i/>
                <w:iCs/>
                <w:kern w:val="0"/>
                <w:sz w:val="18"/>
                <w:szCs w:val="18"/>
                <w:lang w:eastAsia="en-GB"/>
                <w14:ligatures w14:val="none"/>
              </w:rPr>
              <w:t>By signing, I consent for this animal to receive physiotherapy from Halle Mackman.</w:t>
            </w:r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14:paraId="5C6723F6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F45B0" w:rsidRPr="00843597" w14:paraId="4FF85982" w14:textId="77777777" w:rsidTr="00EF45B0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DEBA43C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Veterinarian Name</w:t>
            </w:r>
          </w:p>
        </w:tc>
        <w:tc>
          <w:tcPr>
            <w:tcW w:w="659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4086425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10F6AAD3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14:paraId="620409C9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F45B0" w:rsidRPr="00843597" w14:paraId="76893A26" w14:textId="77777777" w:rsidTr="00EF45B0">
        <w:trPr>
          <w:trHeight w:val="570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58EA2E0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Veterinarian Signature</w:t>
            </w:r>
          </w:p>
        </w:tc>
        <w:tc>
          <w:tcPr>
            <w:tcW w:w="65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0B2C43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63ADEBB7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14:paraId="2238C278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F45B0" w:rsidRPr="00843597" w14:paraId="526869D1" w14:textId="77777777" w:rsidTr="00EF45B0">
        <w:trPr>
          <w:trHeight w:val="315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988CBBA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Date</w:t>
            </w:r>
          </w:p>
        </w:tc>
        <w:tc>
          <w:tcPr>
            <w:tcW w:w="65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FFC653A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70C446EC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</w:pPr>
            <w:r w:rsidRPr="00843597">
              <w:rPr>
                <w:rFonts w:ascii="Prompt Light" w:eastAsia="Times New Roman" w:hAnsi="Prompt Light" w:cs="Prompt Light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54" w:type="dxa"/>
            <w:vAlign w:val="center"/>
            <w:hideMark/>
          </w:tcPr>
          <w:p w14:paraId="34E1B84E" w14:textId="77777777" w:rsidR="00EF45B0" w:rsidRPr="00843597" w:rsidRDefault="00EF45B0" w:rsidP="00EF45B0">
            <w:pPr>
              <w:spacing w:after="0" w:line="240" w:lineRule="auto"/>
              <w:jc w:val="left"/>
              <w:rPr>
                <w:rFonts w:ascii="Prompt Light" w:eastAsia="Times New Roman" w:hAnsi="Prompt Light" w:cs="Prompt Light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48BE93A1" w14:textId="6C3988EB" w:rsidR="00875277" w:rsidRPr="00843597" w:rsidRDefault="001A6764" w:rsidP="00EF45B0">
      <w:pPr>
        <w:rPr>
          <w:rFonts w:ascii="Prompt Light" w:hAnsi="Prompt Light" w:cs="Prompt Ligh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B3A234" wp14:editId="0CA5DC13">
                <wp:simplePos x="0" y="0"/>
                <wp:positionH relativeFrom="margin">
                  <wp:posOffset>520700</wp:posOffset>
                </wp:positionH>
                <wp:positionV relativeFrom="paragraph">
                  <wp:posOffset>-60325</wp:posOffset>
                </wp:positionV>
                <wp:extent cx="4522548" cy="552159"/>
                <wp:effectExtent l="0" t="0" r="0" b="635"/>
                <wp:wrapNone/>
                <wp:docPr id="184695482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2548" cy="552159"/>
                          <a:chOff x="-49219" y="-76064"/>
                          <a:chExt cx="4381805" cy="552159"/>
                        </a:xfrm>
                      </wpg:grpSpPr>
                      <wps:wsp>
                        <wps:cNvPr id="772668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9219" y="-76064"/>
                            <a:ext cx="4381805" cy="552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49022" w14:textId="77777777" w:rsidR="00EF45B0" w:rsidRPr="00843597" w:rsidRDefault="00EF45B0" w:rsidP="00EF45B0">
                              <w:pPr>
                                <w:jc w:val="center"/>
                                <w:rPr>
                                  <w:rFonts w:ascii="Prompt Light" w:hAnsi="Prompt Light" w:cs="Prompt Light"/>
                                  <w:color w:val="6D9690"/>
                                  <w:sz w:val="36"/>
                                  <w:szCs w:val="36"/>
                                </w:rPr>
                              </w:pPr>
                              <w:r w:rsidRPr="00843597">
                                <w:rPr>
                                  <w:rFonts w:ascii="Prompt Light" w:hAnsi="Prompt Light" w:cs="Prompt Light"/>
                                  <w:color w:val="6D9690"/>
                                  <w:sz w:val="36"/>
                                  <w:szCs w:val="36"/>
                                </w:rPr>
                                <w:t>veterinary consent form</w:t>
                              </w:r>
                            </w:p>
                            <w:p w14:paraId="6ACA2BEF" w14:textId="77777777" w:rsidR="00EF45B0" w:rsidRDefault="00EF45B0" w:rsidP="00EF45B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7771699" name="Straight Connector 9"/>
                        <wps:cNvCnPr/>
                        <wps:spPr>
                          <a:xfrm flipV="1">
                            <a:off x="155264" y="323695"/>
                            <a:ext cx="3932481" cy="111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6D96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3A234" id="Group 10" o:spid="_x0000_s1026" style="position:absolute;left:0;text-align:left;margin-left:41pt;margin-top:-4.75pt;width:356.1pt;height:43.5pt;z-index:251659264;mso-position-horizontal-relative:margin;mso-width-relative:margin;mso-height-relative:margin" coordorigin="-492,-760" coordsize="43818,5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492;top:-760;width:43817;height: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" filled="f" stroked="f">
                  <v:textbox>
                    <w:txbxContent>
                      <w:p w14:paraId="38749022" w14:textId="77777777" w:rsidR="00EF45B0" w:rsidRPr="00843597" w:rsidRDefault="00EF45B0" w:rsidP="00EF45B0">
                        <w:pPr>
                          <w:jc w:val="center"/>
                          <w:rPr>
                            <w:rFonts w:ascii="Prompt Light" w:hAnsi="Prompt Light" w:cs="Prompt Light"/>
                            <w:color w:val="6D9690"/>
                            <w:sz w:val="36"/>
                            <w:szCs w:val="36"/>
                          </w:rPr>
                        </w:pPr>
                        <w:r w:rsidRPr="00843597">
                          <w:rPr>
                            <w:rFonts w:ascii="Prompt Light" w:hAnsi="Prompt Light" w:cs="Prompt Light"/>
                            <w:color w:val="6D9690"/>
                            <w:sz w:val="36"/>
                            <w:szCs w:val="36"/>
                          </w:rPr>
                          <w:t>veterinary consent form</w:t>
                        </w:r>
                      </w:p>
                      <w:p w14:paraId="6ACA2BEF" w14:textId="77777777" w:rsidR="00EF45B0" w:rsidRDefault="00EF45B0" w:rsidP="00EF45B0"/>
                    </w:txbxContent>
                  </v:textbox>
                </v:shape>
                <v:line id="Straight Connector 9" o:spid="_x0000_s1028" style="position:absolute;flip:y;visibility:visible;mso-wrap-style:square" from="1552,3236" to="40877,3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" strokecolor="#6d9690" strokeweight="1.5pt">
                  <v:stroke joinstyle="miter"/>
                </v:line>
                <w10:wrap anchorx="margin"/>
              </v:group>
            </w:pict>
          </mc:Fallback>
        </mc:AlternateContent>
      </w:r>
      <w:r w:rsidR="00EF45B0">
        <w:rPr>
          <w:noProof/>
        </w:rPr>
        <w:t xml:space="preserve"> </w:t>
      </w:r>
      <w:r w:rsidR="00875277" w:rsidRPr="00843597">
        <w:rPr>
          <w:rFonts w:ascii="Prompt Light" w:hAnsi="Prompt Light" w:cs="Prompt Light"/>
        </w:rPr>
        <w:tab/>
      </w:r>
    </w:p>
    <w:sectPr w:rsidR="00875277" w:rsidRPr="00843597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83090" w14:textId="77777777" w:rsidR="00D72736" w:rsidRDefault="00D72736" w:rsidP="00875277">
      <w:pPr>
        <w:spacing w:after="0" w:line="240" w:lineRule="auto"/>
      </w:pPr>
      <w:r>
        <w:separator/>
      </w:r>
    </w:p>
  </w:endnote>
  <w:endnote w:type="continuationSeparator" w:id="0">
    <w:p w14:paraId="368B3E15" w14:textId="77777777" w:rsidR="00D72736" w:rsidRDefault="00D72736" w:rsidP="00875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rompt Light">
    <w:panose1 w:val="00000400000000000000"/>
    <w:charset w:val="00"/>
    <w:family w:val="modern"/>
    <w:notTrueType/>
    <w:pitch w:val="variable"/>
    <w:sig w:usb0="21000007" w:usb1="00000001" w:usb2="00000000" w:usb3="00000000" w:csb0="00010193" w:csb1="00000000"/>
  </w:font>
  <w:font w:name="Prompt">
    <w:panose1 w:val="00000500000000000000"/>
    <w:charset w:val="00"/>
    <w:family w:val="modern"/>
    <w:notTrueType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FF235" w14:textId="77777777" w:rsidR="00EC0F1D" w:rsidRDefault="00EC0F1D" w:rsidP="00EC0F1D">
    <w:pPr>
      <w:pStyle w:val="Footer"/>
      <w:spacing w:line="360" w:lineRule="auto"/>
      <w:rPr>
        <w:rFonts w:ascii="Prompt" w:hAnsi="Prompt" w:cs="Prompt"/>
        <w:sz w:val="20"/>
        <w:szCs w:val="20"/>
      </w:rPr>
    </w:pPr>
    <w:r>
      <w:rPr>
        <w:rFonts w:ascii="Prompt" w:hAnsi="Prompt" w:cs="Prompt"/>
        <w:noProof/>
      </w:rPr>
      <w:drawing>
        <wp:anchor distT="0" distB="0" distL="114300" distR="114300" simplePos="0" relativeHeight="251660288" behindDoc="0" locked="0" layoutInCell="1" allowOverlap="1" wp14:anchorId="40001718" wp14:editId="5E82DA4B">
          <wp:simplePos x="0" y="0"/>
          <wp:positionH relativeFrom="column">
            <wp:posOffset>0</wp:posOffset>
          </wp:positionH>
          <wp:positionV relativeFrom="paragraph">
            <wp:posOffset>287958</wp:posOffset>
          </wp:positionV>
          <wp:extent cx="1095375" cy="438785"/>
          <wp:effectExtent l="0" t="0" r="0" b="0"/>
          <wp:wrapThrough wrapText="bothSides">
            <wp:wrapPolygon edited="0">
              <wp:start x="0" y="1876"/>
              <wp:lineTo x="0" y="20631"/>
              <wp:lineTo x="6386" y="20631"/>
              <wp:lineTo x="19910" y="16880"/>
              <wp:lineTo x="19910" y="14067"/>
              <wp:lineTo x="6010" y="1876"/>
              <wp:lineTo x="0" y="1876"/>
            </wp:wrapPolygon>
          </wp:wrapThrough>
          <wp:docPr id="193481730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4817301" name="Picture 19348173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25" t="27460" r="41336" b="18307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184D">
      <w:rPr>
        <w:rFonts w:ascii="Prompt" w:hAnsi="Prompt" w:cs="Prompt"/>
        <w:sz w:val="20"/>
        <w:szCs w:val="20"/>
      </w:rPr>
      <w:t>Kind Regards,</w:t>
    </w:r>
  </w:p>
  <w:p w14:paraId="322B9B78" w14:textId="77777777" w:rsidR="00EC0F1D" w:rsidRPr="008C184D" w:rsidRDefault="00EC0F1D" w:rsidP="00EC0F1D">
    <w:pPr>
      <w:pStyle w:val="Footer"/>
      <w:spacing w:line="360" w:lineRule="auto"/>
      <w:rPr>
        <w:rFonts w:ascii="Prompt" w:hAnsi="Prompt" w:cs="Prompt"/>
        <w:sz w:val="20"/>
        <w:szCs w:val="20"/>
      </w:rPr>
    </w:pPr>
  </w:p>
  <w:p w14:paraId="4DF8179F" w14:textId="77777777" w:rsidR="00EC0F1D" w:rsidRPr="008C184D" w:rsidRDefault="00EC0F1D" w:rsidP="00EC0F1D">
    <w:pPr>
      <w:pStyle w:val="Footer"/>
      <w:spacing w:line="360" w:lineRule="auto"/>
      <w:rPr>
        <w:rFonts w:ascii="Prompt" w:hAnsi="Prompt" w:cs="Prompt"/>
        <w:sz w:val="20"/>
        <w:szCs w:val="20"/>
      </w:rPr>
    </w:pPr>
  </w:p>
  <w:p w14:paraId="41AEFE1C" w14:textId="77777777" w:rsidR="00EC0F1D" w:rsidRPr="008C184D" w:rsidRDefault="00EC0F1D" w:rsidP="00EC0F1D">
    <w:pPr>
      <w:pStyle w:val="Footer"/>
      <w:spacing w:line="360" w:lineRule="auto"/>
      <w:rPr>
        <w:rFonts w:ascii="Prompt" w:hAnsi="Prompt" w:cs="Prompt"/>
        <w:b/>
        <w:bCs/>
        <w:i/>
        <w:iCs/>
        <w:sz w:val="20"/>
        <w:szCs w:val="20"/>
      </w:rPr>
    </w:pPr>
    <w:r w:rsidRPr="008C184D">
      <w:rPr>
        <w:rFonts w:ascii="Prompt" w:hAnsi="Prompt" w:cs="Prompt"/>
        <w:b/>
        <w:bCs/>
        <w:i/>
        <w:iCs/>
        <w:sz w:val="20"/>
        <w:szCs w:val="20"/>
      </w:rPr>
      <w:t>Halle Mackman</w:t>
    </w:r>
  </w:p>
  <w:p w14:paraId="55E0DEF8" w14:textId="60FC0F1E" w:rsidR="00875277" w:rsidRPr="00EC0F1D" w:rsidRDefault="00EC0F1D" w:rsidP="00EC0F1D">
    <w:pPr>
      <w:pStyle w:val="Footer"/>
      <w:spacing w:line="360" w:lineRule="auto"/>
      <w:rPr>
        <w:rFonts w:ascii="Prompt" w:hAnsi="Prompt" w:cs="Prompt"/>
        <w:color w:val="3B5A55"/>
        <w:sz w:val="16"/>
        <w:szCs w:val="16"/>
      </w:rPr>
    </w:pPr>
    <w:r w:rsidRPr="008C184D">
      <w:rPr>
        <w:rFonts w:ascii="Prompt" w:hAnsi="Prompt" w:cs="Prompt"/>
        <w:color w:val="3B5A55"/>
        <w:sz w:val="16"/>
        <w:szCs w:val="16"/>
      </w:rPr>
      <w:t xml:space="preserve">BSc Equine Sports Science | MSc Veterinary Physiotherapy | </w:t>
    </w:r>
    <w:bookmarkStart w:id="0" w:name="_Hlk210046431"/>
    <w:r w:rsidR="00236D27">
      <w:rPr>
        <w:rFonts w:ascii="Prompt" w:hAnsi="Prompt" w:cs="Prompt"/>
        <w:color w:val="3B5A55"/>
        <w:sz w:val="16"/>
        <w:szCs w:val="16"/>
      </w:rPr>
      <w:t>NAVP Member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D7EC3" w14:textId="77777777" w:rsidR="00D72736" w:rsidRDefault="00D72736" w:rsidP="00875277">
      <w:pPr>
        <w:spacing w:after="0" w:line="240" w:lineRule="auto"/>
      </w:pPr>
      <w:r>
        <w:separator/>
      </w:r>
    </w:p>
  </w:footnote>
  <w:footnote w:type="continuationSeparator" w:id="0">
    <w:p w14:paraId="11BFF45A" w14:textId="77777777" w:rsidR="00D72736" w:rsidRDefault="00D72736" w:rsidP="00875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0111C" w14:textId="4320BB2B" w:rsidR="00177829" w:rsidRDefault="00EE67FA" w:rsidP="0087527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9B93690" wp14:editId="558095BC">
              <wp:simplePos x="0" y="0"/>
              <wp:positionH relativeFrom="column">
                <wp:posOffset>-714375</wp:posOffset>
              </wp:positionH>
              <wp:positionV relativeFrom="paragraph">
                <wp:posOffset>-478155</wp:posOffset>
              </wp:positionV>
              <wp:extent cx="7172325" cy="1278890"/>
              <wp:effectExtent l="0" t="0" r="0" b="0"/>
              <wp:wrapNone/>
              <wp:docPr id="1003729532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2325" cy="1278890"/>
                        <a:chOff x="0" y="0"/>
                        <a:chExt cx="7172325" cy="1278890"/>
                      </a:xfrm>
                    </wpg:grpSpPr>
                    <pic:pic xmlns:pic="http://schemas.openxmlformats.org/drawingml/2006/picture">
                      <pic:nvPicPr>
                        <pic:cNvPr id="1075275627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91075" y="0"/>
                          <a:ext cx="2381250" cy="12788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659846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314325"/>
                          <a:ext cx="23717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B5844" w14:textId="21F83DA4" w:rsidR="00177829" w:rsidRPr="00EF45B0" w:rsidRDefault="00177829" w:rsidP="00885DD9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color w:val="3B5A55"/>
                                <w:sz w:val="18"/>
                                <w:szCs w:val="18"/>
                              </w:rPr>
                            </w:pPr>
                            <w:r w:rsidRPr="00EF45B0">
                              <w:rPr>
                                <w:rFonts w:ascii="Prompt Light" w:hAnsi="Prompt Light" w:cs="Prompt Light"/>
                                <w:color w:val="3B5A55"/>
                                <w:sz w:val="18"/>
                                <w:szCs w:val="18"/>
                              </w:rPr>
                              <w:t xml:space="preserve">Tel. </w:t>
                            </w:r>
                            <w:r w:rsidR="00885DD9" w:rsidRPr="00EF45B0">
                              <w:rPr>
                                <w:rFonts w:ascii="Prompt Light" w:hAnsi="Prompt Light" w:cs="Prompt Light"/>
                                <w:color w:val="3B5A55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EF45B0">
                              <w:rPr>
                                <w:rFonts w:ascii="Prompt Light" w:hAnsi="Prompt Light" w:cs="Prompt Light"/>
                                <w:color w:val="3B5A55"/>
                                <w:sz w:val="18"/>
                                <w:szCs w:val="18"/>
                              </w:rPr>
                              <w:t>07734251059</w:t>
                            </w:r>
                          </w:p>
                          <w:p w14:paraId="2346028B" w14:textId="42D298B6" w:rsidR="00177829" w:rsidRPr="00EF45B0" w:rsidRDefault="00885DD9" w:rsidP="00885DD9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color w:val="3B5A55"/>
                                <w:sz w:val="18"/>
                                <w:szCs w:val="18"/>
                              </w:rPr>
                            </w:pPr>
                            <w:r w:rsidRPr="00EF45B0">
                              <w:rPr>
                                <w:rFonts w:ascii="Prompt Light" w:hAnsi="Prompt Light" w:cs="Prompt Light"/>
                                <w:color w:val="3B5A55"/>
                                <w:sz w:val="18"/>
                                <w:szCs w:val="18"/>
                              </w:rPr>
                              <w:t xml:space="preserve">Web.       </w:t>
                            </w:r>
                            <w:r w:rsidR="00177829" w:rsidRPr="00EF45B0">
                              <w:rPr>
                                <w:rFonts w:ascii="Prompt Light" w:hAnsi="Prompt Light" w:cs="Prompt Light"/>
                                <w:color w:val="3B5A55"/>
                                <w:sz w:val="18"/>
                                <w:szCs w:val="18"/>
                              </w:rPr>
                              <w:t>www.hallevetphysio.com</w:t>
                            </w:r>
                          </w:p>
                          <w:p w14:paraId="4FDC602B" w14:textId="59D6D6B8" w:rsidR="00177829" w:rsidRPr="00EF45B0" w:rsidRDefault="00885DD9" w:rsidP="00885DD9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color w:val="3B5A55"/>
                                <w:sz w:val="18"/>
                                <w:szCs w:val="18"/>
                              </w:rPr>
                            </w:pPr>
                            <w:r w:rsidRPr="00EF45B0">
                              <w:rPr>
                                <w:rFonts w:ascii="Prompt Light" w:hAnsi="Prompt Light" w:cs="Prompt Light"/>
                                <w:color w:val="3B5A55"/>
                                <w:sz w:val="18"/>
                                <w:szCs w:val="18"/>
                              </w:rPr>
                              <w:t xml:space="preserve">Email.    </w:t>
                            </w:r>
                            <w:r w:rsidR="00573E62">
                              <w:rPr>
                                <w:rFonts w:ascii="Prompt Light" w:hAnsi="Prompt Light" w:cs="Prompt Light"/>
                                <w:color w:val="3B5A5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45B0">
                              <w:rPr>
                                <w:rFonts w:ascii="Prompt Light" w:hAnsi="Prompt Light" w:cs="Prompt Light"/>
                                <w:color w:val="3B5A5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77829" w:rsidRPr="00EF45B0">
                              <w:rPr>
                                <w:rFonts w:ascii="Prompt Light" w:hAnsi="Prompt Light" w:cs="Prompt Light"/>
                                <w:color w:val="3B5A55"/>
                                <w:sz w:val="18"/>
                                <w:szCs w:val="18"/>
                              </w:rPr>
                              <w:t>info@hallevetphysio.com</w:t>
                            </w:r>
                          </w:p>
                          <w:p w14:paraId="54622B02" w14:textId="77777777" w:rsidR="00177829" w:rsidRPr="00EF45B0" w:rsidRDefault="00177829" w:rsidP="00885DD9">
                            <w:pPr>
                              <w:spacing w:after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B93690" id="Group 4" o:spid="_x0000_s1029" style="position:absolute;left:0;text-align:left;margin-left:-56.25pt;margin-top:-37.65pt;width:564.75pt;height:100.7pt;z-index:251658240" coordsize="71723,12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0" type="#_x0000_t75" style="position:absolute;left:47910;width:23813;height:12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top:3143;width:23717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" filled="f" stroked="f">
                <v:textbox>
                  <w:txbxContent>
                    <w:p w14:paraId="590B5844" w14:textId="21F83DA4" w:rsidR="00177829" w:rsidRPr="00EF45B0" w:rsidRDefault="00177829" w:rsidP="00885DD9">
                      <w:pPr>
                        <w:spacing w:after="0" w:line="276" w:lineRule="auto"/>
                        <w:rPr>
                          <w:rFonts w:ascii="Prompt Light" w:hAnsi="Prompt Light" w:cs="Prompt Light"/>
                          <w:color w:val="3B5A55"/>
                          <w:sz w:val="18"/>
                          <w:szCs w:val="18"/>
                        </w:rPr>
                      </w:pPr>
                      <w:r w:rsidRPr="00EF45B0">
                        <w:rPr>
                          <w:rFonts w:ascii="Prompt Light" w:hAnsi="Prompt Light" w:cs="Prompt Light"/>
                          <w:color w:val="3B5A55"/>
                          <w:sz w:val="18"/>
                          <w:szCs w:val="18"/>
                        </w:rPr>
                        <w:t xml:space="preserve">Tel. </w:t>
                      </w:r>
                      <w:r w:rsidR="00885DD9" w:rsidRPr="00EF45B0">
                        <w:rPr>
                          <w:rFonts w:ascii="Prompt Light" w:hAnsi="Prompt Light" w:cs="Prompt Light"/>
                          <w:color w:val="3B5A55"/>
                          <w:sz w:val="18"/>
                          <w:szCs w:val="18"/>
                        </w:rPr>
                        <w:t xml:space="preserve">         </w:t>
                      </w:r>
                      <w:r w:rsidRPr="00EF45B0">
                        <w:rPr>
                          <w:rFonts w:ascii="Prompt Light" w:hAnsi="Prompt Light" w:cs="Prompt Light"/>
                          <w:color w:val="3B5A55"/>
                          <w:sz w:val="18"/>
                          <w:szCs w:val="18"/>
                        </w:rPr>
                        <w:t>07734251059</w:t>
                      </w:r>
                    </w:p>
                    <w:p w14:paraId="2346028B" w14:textId="42D298B6" w:rsidR="00177829" w:rsidRPr="00EF45B0" w:rsidRDefault="00885DD9" w:rsidP="00885DD9">
                      <w:pPr>
                        <w:spacing w:after="0" w:line="276" w:lineRule="auto"/>
                        <w:rPr>
                          <w:rFonts w:ascii="Prompt Light" w:hAnsi="Prompt Light" w:cs="Prompt Light"/>
                          <w:color w:val="3B5A55"/>
                          <w:sz w:val="18"/>
                          <w:szCs w:val="18"/>
                        </w:rPr>
                      </w:pPr>
                      <w:r w:rsidRPr="00EF45B0">
                        <w:rPr>
                          <w:rFonts w:ascii="Prompt Light" w:hAnsi="Prompt Light" w:cs="Prompt Light"/>
                          <w:color w:val="3B5A55"/>
                          <w:sz w:val="18"/>
                          <w:szCs w:val="18"/>
                        </w:rPr>
                        <w:t xml:space="preserve">Web.       </w:t>
                      </w:r>
                      <w:r w:rsidR="00177829" w:rsidRPr="00EF45B0">
                        <w:rPr>
                          <w:rFonts w:ascii="Prompt Light" w:hAnsi="Prompt Light" w:cs="Prompt Light"/>
                          <w:color w:val="3B5A55"/>
                          <w:sz w:val="18"/>
                          <w:szCs w:val="18"/>
                        </w:rPr>
                        <w:t>www.hallevetphysio.com</w:t>
                      </w:r>
                    </w:p>
                    <w:p w14:paraId="4FDC602B" w14:textId="59D6D6B8" w:rsidR="00177829" w:rsidRPr="00EF45B0" w:rsidRDefault="00885DD9" w:rsidP="00885DD9">
                      <w:pPr>
                        <w:spacing w:after="0" w:line="276" w:lineRule="auto"/>
                        <w:rPr>
                          <w:rFonts w:ascii="Prompt Light" w:hAnsi="Prompt Light" w:cs="Prompt Light"/>
                          <w:color w:val="3B5A55"/>
                          <w:sz w:val="18"/>
                          <w:szCs w:val="18"/>
                        </w:rPr>
                      </w:pPr>
                      <w:r w:rsidRPr="00EF45B0">
                        <w:rPr>
                          <w:rFonts w:ascii="Prompt Light" w:hAnsi="Prompt Light" w:cs="Prompt Light"/>
                          <w:color w:val="3B5A55"/>
                          <w:sz w:val="18"/>
                          <w:szCs w:val="18"/>
                        </w:rPr>
                        <w:t xml:space="preserve">Email.    </w:t>
                      </w:r>
                      <w:r w:rsidR="00573E62">
                        <w:rPr>
                          <w:rFonts w:ascii="Prompt Light" w:hAnsi="Prompt Light" w:cs="Prompt Light"/>
                          <w:color w:val="3B5A55"/>
                          <w:sz w:val="18"/>
                          <w:szCs w:val="18"/>
                        </w:rPr>
                        <w:t xml:space="preserve"> </w:t>
                      </w:r>
                      <w:r w:rsidRPr="00EF45B0">
                        <w:rPr>
                          <w:rFonts w:ascii="Prompt Light" w:hAnsi="Prompt Light" w:cs="Prompt Light"/>
                          <w:color w:val="3B5A55"/>
                          <w:sz w:val="18"/>
                          <w:szCs w:val="18"/>
                        </w:rPr>
                        <w:t xml:space="preserve"> </w:t>
                      </w:r>
                      <w:r w:rsidR="00177829" w:rsidRPr="00EF45B0">
                        <w:rPr>
                          <w:rFonts w:ascii="Prompt Light" w:hAnsi="Prompt Light" w:cs="Prompt Light"/>
                          <w:color w:val="3B5A55"/>
                          <w:sz w:val="18"/>
                          <w:szCs w:val="18"/>
                        </w:rPr>
                        <w:t>info@hallevetphysio.com</w:t>
                      </w:r>
                    </w:p>
                    <w:p w14:paraId="54622B02" w14:textId="77777777" w:rsidR="00177829" w:rsidRPr="00EF45B0" w:rsidRDefault="00177829" w:rsidP="00885DD9">
                      <w:pPr>
                        <w:spacing w:after="0" w:line="276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02A14662" w14:textId="217F4705" w:rsidR="00177829" w:rsidRDefault="00177829" w:rsidP="00875277">
    <w:pPr>
      <w:pStyle w:val="Header"/>
    </w:pPr>
  </w:p>
  <w:p w14:paraId="6AD58D99" w14:textId="3A7C41DE" w:rsidR="00177829" w:rsidRDefault="00177829" w:rsidP="00875277">
    <w:pPr>
      <w:pStyle w:val="Header"/>
    </w:pPr>
  </w:p>
  <w:p w14:paraId="1D94BE0D" w14:textId="60EBA60D" w:rsidR="00875277" w:rsidRDefault="008752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77"/>
    <w:rsid w:val="000B3211"/>
    <w:rsid w:val="00177829"/>
    <w:rsid w:val="00180C71"/>
    <w:rsid w:val="001A6764"/>
    <w:rsid w:val="00236D27"/>
    <w:rsid w:val="0026200A"/>
    <w:rsid w:val="00274761"/>
    <w:rsid w:val="00292D15"/>
    <w:rsid w:val="00380CD4"/>
    <w:rsid w:val="003F02AB"/>
    <w:rsid w:val="004867FA"/>
    <w:rsid w:val="00573E62"/>
    <w:rsid w:val="00592DE7"/>
    <w:rsid w:val="006C0B42"/>
    <w:rsid w:val="006D685C"/>
    <w:rsid w:val="007A7555"/>
    <w:rsid w:val="007B7A82"/>
    <w:rsid w:val="00825734"/>
    <w:rsid w:val="00843597"/>
    <w:rsid w:val="00856224"/>
    <w:rsid w:val="00875277"/>
    <w:rsid w:val="00885DD9"/>
    <w:rsid w:val="008C5184"/>
    <w:rsid w:val="00937ABE"/>
    <w:rsid w:val="00951567"/>
    <w:rsid w:val="00983C98"/>
    <w:rsid w:val="00BA6945"/>
    <w:rsid w:val="00C06626"/>
    <w:rsid w:val="00C15167"/>
    <w:rsid w:val="00C74032"/>
    <w:rsid w:val="00C972E7"/>
    <w:rsid w:val="00D72736"/>
    <w:rsid w:val="00EC0F1D"/>
    <w:rsid w:val="00EE67FA"/>
    <w:rsid w:val="00EF45B0"/>
    <w:rsid w:val="00F44FA0"/>
    <w:rsid w:val="00FE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59272"/>
  <w15:chartTrackingRefBased/>
  <w15:docId w15:val="{23662D33-BE42-4568-B713-A1BE5F94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 Text - Dissertation"/>
    <w:qFormat/>
    <w:rsid w:val="00C972E7"/>
    <w:pPr>
      <w:spacing w:after="240" w:line="360" w:lineRule="auto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224"/>
    <w:pPr>
      <w:keepNext/>
      <w:keepLines/>
      <w:spacing w:before="120" w:after="12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6224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224"/>
    <w:pPr>
      <w:keepNext/>
      <w:keepLines/>
      <w:spacing w:before="4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27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27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27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27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27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27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224"/>
    <w:rPr>
      <w:rFonts w:ascii="Verdana" w:eastAsiaTheme="majorEastAsia" w:hAnsi="Verdana" w:cstheme="majorBidi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5184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5184"/>
    <w:rPr>
      <w:rFonts w:ascii="Verdana" w:eastAsiaTheme="minorEastAsia" w:hAnsi="Verdana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6224"/>
    <w:rPr>
      <w:rFonts w:ascii="Verdana" w:eastAsiaTheme="majorEastAsia" w:hAnsi="Verdan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6224"/>
    <w:rPr>
      <w:rFonts w:ascii="Verdana" w:eastAsiaTheme="majorEastAsia" w:hAnsi="Verdana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27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27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2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2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2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2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52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2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8752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5277"/>
    <w:rPr>
      <w:rFonts w:ascii="Verdana" w:hAnsi="Verdan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52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527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2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277"/>
    <w:rPr>
      <w:rFonts w:ascii="Verdana" w:hAnsi="Verdan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527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75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277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875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277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9834-424E-4461-980F-D19D19E3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man, Halle (Student)</dc:creator>
  <cp:keywords/>
  <dc:description/>
  <cp:lastModifiedBy>Mackman, Halle (Student)</cp:lastModifiedBy>
  <cp:revision>10</cp:revision>
  <dcterms:created xsi:type="dcterms:W3CDTF">2025-08-28T09:17:00Z</dcterms:created>
  <dcterms:modified xsi:type="dcterms:W3CDTF">2025-09-29T12:54:00Z</dcterms:modified>
</cp:coreProperties>
</file>